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60E" w14:textId="1CF5DF83" w:rsidR="006D6485" w:rsidRPr="00FF54FA" w:rsidRDefault="006D6485" w:rsidP="009C775B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Name:</w:t>
      </w:r>
      <w:r w:rsidR="00FF54FA" w:rsidRPr="00FF54FA">
        <w:rPr>
          <w:rFonts w:ascii="Times New Roman" w:hAnsi="Times New Roman" w:cs="Times New Roman"/>
          <w:sz w:val="28"/>
          <w:szCs w:val="28"/>
        </w:rPr>
        <w:t xml:space="preserve"> </w:t>
      </w:r>
      <w:r w:rsidR="009C775B">
        <w:rPr>
          <w:rFonts w:ascii="Times New Roman" w:hAnsi="Times New Roman" w:cs="Times New Roman"/>
          <w:sz w:val="28"/>
          <w:szCs w:val="28"/>
        </w:rPr>
        <w:t xml:space="preserve">s.vivek ganesh </w:t>
      </w:r>
    </w:p>
    <w:p w14:paraId="6D9A6FB2" w14:textId="770B3195" w:rsidR="006D6485" w:rsidRPr="00FF54FA" w:rsidRDefault="006D6485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Regno:1920</w:t>
      </w:r>
      <w:r w:rsidR="009C775B">
        <w:rPr>
          <w:rFonts w:ascii="Times New Roman" w:hAnsi="Times New Roman" w:cs="Times New Roman"/>
          <w:sz w:val="28"/>
          <w:szCs w:val="28"/>
        </w:rPr>
        <w:t>11456</w:t>
      </w:r>
    </w:p>
    <w:p w14:paraId="58BBEABD" w14:textId="77777777" w:rsidR="00FF54FA" w:rsidRDefault="00FF54FA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Exp.13:</w:t>
      </w:r>
      <w:r w:rsidR="007317D0" w:rsidRPr="00FF54FA">
        <w:rPr>
          <w:rFonts w:ascii="Times New Roman" w:hAnsi="Times New Roman" w:cs="Times New Roman"/>
          <w:sz w:val="28"/>
          <w:szCs w:val="28"/>
        </w:rPr>
        <w:t xml:space="preserve"> </w:t>
      </w:r>
      <w:r w:rsidRPr="00FF54FA">
        <w:rPr>
          <w:rFonts w:ascii="Times New Roman" w:hAnsi="Times New Roman" w:cs="Times New Roman"/>
          <w:sz w:val="28"/>
          <w:szCs w:val="28"/>
        </w:rPr>
        <w:t>Demonstrate Infrastructure as a 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FA">
        <w:rPr>
          <w:rFonts w:ascii="Times New Roman" w:hAnsi="Times New Roman" w:cs="Times New Roman"/>
          <w:sz w:val="28"/>
          <w:szCs w:val="28"/>
        </w:rPr>
        <w:t xml:space="preserve"> (IaaS) by creating a Virtual Machine using a Public Cloud Service Provider (Azure), configure with required memory and CPU.</w:t>
      </w:r>
    </w:p>
    <w:p w14:paraId="3C2934CB" w14:textId="77777777" w:rsidR="00FF54FA" w:rsidRPr="00FF54FA" w:rsidRDefault="00FF54FA" w:rsidP="00FF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A194E30" wp14:editId="17D97523">
            <wp:extent cx="5731510" cy="2874010"/>
            <wp:effectExtent l="76200" t="76200" r="13589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C6F7032" wp14:editId="2A2FF5A6">
            <wp:extent cx="5731510" cy="3224530"/>
            <wp:effectExtent l="76200" t="76200" r="135890" b="128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CEF9FB9" wp14:editId="5FCF3B72">
            <wp:extent cx="5731510" cy="3147060"/>
            <wp:effectExtent l="76200" t="76200" r="13589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C2869F2" wp14:editId="2575211D">
            <wp:extent cx="5731510" cy="3100705"/>
            <wp:effectExtent l="76200" t="76200" r="13589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98411DB" wp14:editId="7AADBA7F">
            <wp:extent cx="5731510" cy="3049270"/>
            <wp:effectExtent l="76200" t="76200" r="135890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5D8A653" wp14:editId="1371B8AA">
            <wp:extent cx="5731510" cy="3222625"/>
            <wp:effectExtent l="76200" t="76200" r="13589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CC604A3" wp14:editId="23ACA181">
            <wp:extent cx="5731510" cy="3163570"/>
            <wp:effectExtent l="76200" t="76200" r="135890" b="132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0BCA5DC" wp14:editId="5033B426">
            <wp:extent cx="5731510" cy="3222625"/>
            <wp:effectExtent l="76200" t="76200" r="135890" b="130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B2B50" w14:textId="77777777" w:rsidR="005873D3" w:rsidRPr="00FF54FA" w:rsidRDefault="005873D3" w:rsidP="00FF54FA">
      <w:pPr>
        <w:ind w:left="360"/>
      </w:pPr>
    </w:p>
    <w:sectPr w:rsidR="005873D3" w:rsidRPr="00FF54FA" w:rsidSect="00050AA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31C4" w14:textId="77777777" w:rsidR="001B267C" w:rsidRDefault="001B267C" w:rsidP="00050AA1">
      <w:pPr>
        <w:spacing w:after="0" w:line="240" w:lineRule="auto"/>
      </w:pPr>
      <w:r>
        <w:separator/>
      </w:r>
    </w:p>
  </w:endnote>
  <w:endnote w:type="continuationSeparator" w:id="0">
    <w:p w14:paraId="6A9A6DA1" w14:textId="77777777" w:rsidR="001B267C" w:rsidRDefault="001B267C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0998" w14:textId="77777777" w:rsidR="001B267C" w:rsidRDefault="001B267C" w:rsidP="00050AA1">
      <w:pPr>
        <w:spacing w:after="0" w:line="240" w:lineRule="auto"/>
      </w:pPr>
      <w:r>
        <w:separator/>
      </w:r>
    </w:p>
  </w:footnote>
  <w:footnote w:type="continuationSeparator" w:id="0">
    <w:p w14:paraId="058C06A4" w14:textId="77777777" w:rsidR="001B267C" w:rsidRDefault="001B267C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91AC" w14:textId="7B473AB2"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6E80" w14:textId="76A3C947"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308" w14:textId="037A0610"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1035DA"/>
    <w:rsid w:val="001B267C"/>
    <w:rsid w:val="00432BB5"/>
    <w:rsid w:val="004A0573"/>
    <w:rsid w:val="004C25C5"/>
    <w:rsid w:val="005873D3"/>
    <w:rsid w:val="00593663"/>
    <w:rsid w:val="006D6485"/>
    <w:rsid w:val="007317D0"/>
    <w:rsid w:val="009B1D5E"/>
    <w:rsid w:val="009C775B"/>
    <w:rsid w:val="00A71D25"/>
    <w:rsid w:val="00B06660"/>
    <w:rsid w:val="00BD4052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A801"/>
  <w15:docId w15:val="{F3509CF1-6121-4C79-868D-ADD7135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DF01-AB1F-4EBB-9592-23B0B8B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7</cp:revision>
  <dcterms:created xsi:type="dcterms:W3CDTF">2023-07-10T08:42:00Z</dcterms:created>
  <dcterms:modified xsi:type="dcterms:W3CDTF">2023-07-14T03:03:00Z</dcterms:modified>
</cp:coreProperties>
</file>